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E016A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920751</wp:posOffset>
            </wp:positionV>
            <wp:extent cx="7556500" cy="9292837"/>
            <wp:effectExtent l="19050" t="0" r="6350" b="0"/>
            <wp:wrapNone/>
            <wp:docPr id="1" name="Picture 1" descr="C:\Users\User\Desktop\nota tahun 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29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16E" w:rsidRPr="005B216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02149"/>
    <w:rsid w:val="00123FD6"/>
    <w:rsid w:val="004D480A"/>
    <w:rsid w:val="005B216E"/>
    <w:rsid w:val="005E0DB4"/>
    <w:rsid w:val="0062076D"/>
    <w:rsid w:val="008E157E"/>
    <w:rsid w:val="00AE5EDA"/>
    <w:rsid w:val="00BC3A26"/>
    <w:rsid w:val="00BD2535"/>
    <w:rsid w:val="00E016AB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F1D6-B33B-4B74-9D01-9D66D0A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09:00Z</dcterms:modified>
</cp:coreProperties>
</file>